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5396"/>
        <w:tblW w:w="0" w:type="auto"/>
        <w:tblLook w:val="04A0"/>
      </w:tblPr>
      <w:tblGrid>
        <w:gridCol w:w="1576"/>
        <w:gridCol w:w="3402"/>
        <w:gridCol w:w="1981"/>
        <w:gridCol w:w="2303"/>
      </w:tblGrid>
      <w:tr w:rsidR="009C0949" w:rsidTr="0039559D">
        <w:tc>
          <w:tcPr>
            <w:tcW w:w="1576" w:type="dxa"/>
          </w:tcPr>
          <w:p w:rsidR="009C0949" w:rsidRDefault="009C0949" w:rsidP="0039559D"/>
        </w:tc>
        <w:tc>
          <w:tcPr>
            <w:tcW w:w="3402" w:type="dxa"/>
          </w:tcPr>
          <w:p w:rsidR="009C0949" w:rsidRPr="00B42CC3" w:rsidRDefault="009C0949" w:rsidP="003955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0h00-11h</w:t>
            </w:r>
          </w:p>
        </w:tc>
        <w:tc>
          <w:tcPr>
            <w:tcW w:w="1981" w:type="dxa"/>
          </w:tcPr>
          <w:p w:rsidR="009C0949" w:rsidRPr="00B42CC3" w:rsidRDefault="009C0949" w:rsidP="003955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1h-13h</w:t>
            </w:r>
          </w:p>
        </w:tc>
        <w:tc>
          <w:tcPr>
            <w:tcW w:w="2303" w:type="dxa"/>
          </w:tcPr>
          <w:p w:rsidR="009C0949" w:rsidRPr="00B42CC3" w:rsidRDefault="009C0949" w:rsidP="003955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</w:t>
            </w:r>
            <w:r w:rsidR="0066368A">
              <w:rPr>
                <w:rFonts w:asciiTheme="majorBidi" w:hAnsiTheme="majorBidi" w:cstheme="majorBidi"/>
                <w:b/>
                <w:bCs/>
              </w:rPr>
              <w:t>4</w:t>
            </w:r>
            <w:r w:rsidRPr="00B42CC3">
              <w:rPr>
                <w:rFonts w:asciiTheme="majorBidi" w:hAnsiTheme="majorBidi" w:cstheme="majorBidi"/>
                <w:b/>
                <w:bCs/>
              </w:rPr>
              <w:t>h-1</w:t>
            </w:r>
            <w:r w:rsidR="0066368A">
              <w:rPr>
                <w:rFonts w:asciiTheme="majorBidi" w:hAnsiTheme="majorBidi" w:cstheme="majorBidi"/>
                <w:b/>
                <w:bCs/>
              </w:rPr>
              <w:t>5</w:t>
            </w:r>
            <w:r w:rsidRPr="00B42CC3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</w:tr>
      <w:tr w:rsidR="0007041F" w:rsidTr="0039559D">
        <w:tc>
          <w:tcPr>
            <w:tcW w:w="1576" w:type="dxa"/>
          </w:tcPr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 /06</w:t>
            </w:r>
          </w:p>
        </w:tc>
        <w:tc>
          <w:tcPr>
            <w:tcW w:w="3402" w:type="dxa"/>
          </w:tcPr>
          <w:p w:rsidR="0007041F" w:rsidRPr="00E33D4F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1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6648CF" w:rsidRPr="00E33D4F" w:rsidRDefault="006648C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D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duite culturale du palmier dattier 2</w:t>
            </w:r>
          </w:p>
          <w:p w:rsidR="0007041F" w:rsidRPr="00E33D4F" w:rsidRDefault="006648CF" w:rsidP="0039559D">
            <w:pPr>
              <w:jc w:val="center"/>
              <w:rPr>
                <w:b/>
                <w:bCs/>
              </w:rPr>
            </w:pPr>
            <w:r w:rsidRPr="00E33D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CHAI</w:t>
            </w:r>
          </w:p>
        </w:tc>
      </w:tr>
      <w:tr w:rsidR="0007041F" w:rsidTr="0039559D">
        <w:tc>
          <w:tcPr>
            <w:tcW w:w="1576" w:type="dxa"/>
          </w:tcPr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/06</w:t>
            </w:r>
          </w:p>
        </w:tc>
        <w:tc>
          <w:tcPr>
            <w:tcW w:w="3402" w:type="dxa"/>
          </w:tcPr>
          <w:p w:rsidR="006648CF" w:rsidRPr="00E33D4F" w:rsidRDefault="006648C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D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adies du palmier dattier</w:t>
            </w:r>
          </w:p>
          <w:p w:rsidR="0007041F" w:rsidRPr="00E33D4F" w:rsidRDefault="006648CF" w:rsidP="003955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3D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KIREF</w:t>
            </w:r>
          </w:p>
        </w:tc>
        <w:tc>
          <w:tcPr>
            <w:tcW w:w="1981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</w:tr>
      <w:tr w:rsidR="0007041F" w:rsidTr="0039559D">
        <w:tc>
          <w:tcPr>
            <w:tcW w:w="1576" w:type="dxa"/>
          </w:tcPr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/06</w:t>
            </w:r>
          </w:p>
        </w:tc>
        <w:tc>
          <w:tcPr>
            <w:tcW w:w="3402" w:type="dxa"/>
          </w:tcPr>
          <w:p w:rsidR="006648CF" w:rsidRPr="00E33D4F" w:rsidRDefault="006648C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D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stion des sols en milieu oasien 2</w:t>
            </w:r>
          </w:p>
          <w:p w:rsidR="0007041F" w:rsidRPr="00E33D4F" w:rsidRDefault="006648CF" w:rsidP="0039559D">
            <w:pPr>
              <w:jc w:val="center"/>
              <w:rPr>
                <w:b/>
                <w:bCs/>
              </w:rPr>
            </w:pPr>
            <w:r w:rsidRPr="00E33D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SSAOUI</w:t>
            </w:r>
          </w:p>
        </w:tc>
        <w:tc>
          <w:tcPr>
            <w:tcW w:w="1981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07041F" w:rsidRPr="007F4B9F" w:rsidRDefault="007F221E" w:rsidP="007F22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4B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oriculture fruitière</w:t>
            </w:r>
          </w:p>
        </w:tc>
      </w:tr>
      <w:tr w:rsidR="0007041F" w:rsidTr="0039559D">
        <w:tc>
          <w:tcPr>
            <w:tcW w:w="1576" w:type="dxa"/>
          </w:tcPr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6</w:t>
            </w:r>
          </w:p>
        </w:tc>
        <w:tc>
          <w:tcPr>
            <w:tcW w:w="3402" w:type="dxa"/>
          </w:tcPr>
          <w:p w:rsidR="006648CF" w:rsidRPr="00D75351" w:rsidRDefault="006648C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53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ervation intégrée des ressources phytogénétiques du palmier dattier</w:t>
            </w:r>
          </w:p>
          <w:p w:rsidR="0007041F" w:rsidRPr="00D75351" w:rsidRDefault="006648C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53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DJAOUI</w:t>
            </w:r>
          </w:p>
        </w:tc>
        <w:tc>
          <w:tcPr>
            <w:tcW w:w="1981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</w:tr>
      <w:tr w:rsidR="0007041F" w:rsidTr="0039559D">
        <w:tc>
          <w:tcPr>
            <w:tcW w:w="1576" w:type="dxa"/>
          </w:tcPr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6</w:t>
            </w:r>
          </w:p>
        </w:tc>
        <w:tc>
          <w:tcPr>
            <w:tcW w:w="3402" w:type="dxa"/>
          </w:tcPr>
          <w:p w:rsidR="0007041F" w:rsidRDefault="00D75351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53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tion animale en milieux oasiens</w:t>
            </w:r>
          </w:p>
          <w:p w:rsidR="00D75351" w:rsidRPr="00D75351" w:rsidRDefault="00D75351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cher</w:t>
            </w:r>
          </w:p>
        </w:tc>
        <w:tc>
          <w:tcPr>
            <w:tcW w:w="1981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</w:tr>
    </w:tbl>
    <w:p w:rsidR="0007041F" w:rsidRDefault="009C0949" w:rsidP="0047243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094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831" w:rsidRDefault="00201831" w:rsidP="0020183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me des examens  1 Année</w:t>
      </w:r>
    </w:p>
    <w:p w:rsidR="00201831" w:rsidRPr="00201831" w:rsidRDefault="00201831" w:rsidP="00AE73BB">
      <w:pPr>
        <w:jc w:val="center"/>
        <w:rPr>
          <w:rFonts w:asciiTheme="majorBidi" w:hAnsiTheme="majorBidi" w:cstheme="majorBidi"/>
          <w:sz w:val="32"/>
          <w:szCs w:val="32"/>
        </w:rPr>
      </w:pPr>
      <w:r w:rsidRPr="00201831">
        <w:rPr>
          <w:rFonts w:asciiTheme="majorBidi" w:hAnsiTheme="majorBidi" w:cstheme="majorBidi"/>
          <w:sz w:val="32"/>
          <w:szCs w:val="32"/>
        </w:rPr>
        <w:t>20 /06 au 2</w:t>
      </w:r>
      <w:r w:rsidR="00AE73BB">
        <w:rPr>
          <w:rFonts w:asciiTheme="majorBidi" w:hAnsiTheme="majorBidi" w:cstheme="majorBidi"/>
          <w:sz w:val="32"/>
          <w:szCs w:val="32"/>
        </w:rPr>
        <w:t>4</w:t>
      </w:r>
      <w:r w:rsidRPr="00201831">
        <w:rPr>
          <w:rFonts w:asciiTheme="majorBidi" w:hAnsiTheme="majorBidi" w:cstheme="majorBidi"/>
          <w:sz w:val="32"/>
          <w:szCs w:val="32"/>
        </w:rPr>
        <w:t xml:space="preserve"> /06/2021</w:t>
      </w:r>
    </w:p>
    <w:p w:rsidR="00201831" w:rsidRDefault="00201831" w:rsidP="009C0949">
      <w:pPr>
        <w:jc w:val="center"/>
        <w:rPr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4225"/>
        <w:tblW w:w="0" w:type="auto"/>
        <w:tblLook w:val="04A0"/>
      </w:tblPr>
      <w:tblGrid>
        <w:gridCol w:w="1576"/>
        <w:gridCol w:w="3402"/>
        <w:gridCol w:w="1981"/>
        <w:gridCol w:w="2303"/>
      </w:tblGrid>
      <w:tr w:rsidR="00201831" w:rsidTr="00697154">
        <w:tc>
          <w:tcPr>
            <w:tcW w:w="1576" w:type="dxa"/>
          </w:tcPr>
          <w:p w:rsidR="00201831" w:rsidRDefault="00201831" w:rsidP="00697154"/>
        </w:tc>
        <w:tc>
          <w:tcPr>
            <w:tcW w:w="3402" w:type="dxa"/>
          </w:tcPr>
          <w:p w:rsidR="00201831" w:rsidRPr="00B42CC3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0h00-11h</w:t>
            </w:r>
          </w:p>
        </w:tc>
        <w:tc>
          <w:tcPr>
            <w:tcW w:w="1981" w:type="dxa"/>
          </w:tcPr>
          <w:p w:rsidR="00201831" w:rsidRPr="00B42CC3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1h-13h</w:t>
            </w:r>
          </w:p>
        </w:tc>
        <w:tc>
          <w:tcPr>
            <w:tcW w:w="2303" w:type="dxa"/>
          </w:tcPr>
          <w:p w:rsidR="00201831" w:rsidRPr="00B42CC3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B42CC3">
              <w:rPr>
                <w:rFonts w:asciiTheme="majorBidi" w:hAnsiTheme="majorBidi" w:cstheme="majorBidi"/>
                <w:b/>
                <w:bCs/>
              </w:rPr>
              <w:t>h-1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  <w:r w:rsidRPr="00B42CC3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</w:tr>
      <w:tr w:rsidR="00201831" w:rsidTr="00697154">
        <w:tc>
          <w:tcPr>
            <w:tcW w:w="1576" w:type="dxa"/>
          </w:tcPr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 /06</w:t>
            </w:r>
          </w:p>
        </w:tc>
        <w:tc>
          <w:tcPr>
            <w:tcW w:w="3402" w:type="dxa"/>
          </w:tcPr>
          <w:p w:rsidR="00201831" w:rsidRPr="00F816A6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18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logie animale</w:t>
            </w:r>
          </w:p>
        </w:tc>
        <w:tc>
          <w:tcPr>
            <w:tcW w:w="1981" w:type="dxa"/>
          </w:tcPr>
          <w:p w:rsidR="00201831" w:rsidRPr="00F816A6" w:rsidRDefault="00201831" w:rsidP="00697154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201831" w:rsidRPr="00F816A6" w:rsidRDefault="00201831" w:rsidP="00697154">
            <w:pPr>
              <w:jc w:val="center"/>
              <w:rPr>
                <w:b/>
                <w:bCs/>
              </w:rPr>
            </w:pPr>
          </w:p>
        </w:tc>
      </w:tr>
      <w:tr w:rsidR="00201831" w:rsidTr="00697154">
        <w:tc>
          <w:tcPr>
            <w:tcW w:w="1576" w:type="dxa"/>
          </w:tcPr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/06</w:t>
            </w:r>
          </w:p>
        </w:tc>
        <w:tc>
          <w:tcPr>
            <w:tcW w:w="3402" w:type="dxa"/>
          </w:tcPr>
          <w:p w:rsidR="00201831" w:rsidRPr="00F816A6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18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mie</w:t>
            </w:r>
          </w:p>
        </w:tc>
        <w:tc>
          <w:tcPr>
            <w:tcW w:w="1981" w:type="dxa"/>
          </w:tcPr>
          <w:p w:rsidR="00201831" w:rsidRPr="00F816A6" w:rsidRDefault="00201831" w:rsidP="00697154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201831" w:rsidRPr="00F816A6" w:rsidRDefault="00201831" w:rsidP="00697154">
            <w:pPr>
              <w:jc w:val="center"/>
              <w:rPr>
                <w:b/>
                <w:bCs/>
              </w:rPr>
            </w:pPr>
          </w:p>
        </w:tc>
      </w:tr>
      <w:tr w:rsidR="00201831" w:rsidTr="00697154">
        <w:tc>
          <w:tcPr>
            <w:tcW w:w="1576" w:type="dxa"/>
          </w:tcPr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/06</w:t>
            </w:r>
          </w:p>
        </w:tc>
        <w:tc>
          <w:tcPr>
            <w:tcW w:w="3402" w:type="dxa"/>
          </w:tcPr>
          <w:p w:rsidR="00201831" w:rsidRPr="00F816A6" w:rsidRDefault="00201831" w:rsidP="00697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E</w:t>
            </w:r>
          </w:p>
        </w:tc>
        <w:tc>
          <w:tcPr>
            <w:tcW w:w="1981" w:type="dxa"/>
          </w:tcPr>
          <w:p w:rsidR="00201831" w:rsidRPr="00F816A6" w:rsidRDefault="00201831" w:rsidP="00697154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201831" w:rsidRPr="00F816A6" w:rsidRDefault="00201831" w:rsidP="00697154">
            <w:pPr>
              <w:rPr>
                <w:b/>
                <w:bCs/>
              </w:rPr>
            </w:pPr>
          </w:p>
        </w:tc>
      </w:tr>
      <w:tr w:rsidR="00201831" w:rsidTr="00697154">
        <w:tc>
          <w:tcPr>
            <w:tcW w:w="1576" w:type="dxa"/>
          </w:tcPr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6</w:t>
            </w:r>
          </w:p>
        </w:tc>
        <w:tc>
          <w:tcPr>
            <w:tcW w:w="3402" w:type="dxa"/>
          </w:tcPr>
          <w:p w:rsidR="00201831" w:rsidRPr="00F816A6" w:rsidRDefault="00201831" w:rsidP="00697154">
            <w:pPr>
              <w:jc w:val="center"/>
              <w:rPr>
                <w:b/>
                <w:bCs/>
              </w:rPr>
            </w:pPr>
            <w:r w:rsidRPr="002018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logie végétale</w:t>
            </w:r>
          </w:p>
        </w:tc>
        <w:tc>
          <w:tcPr>
            <w:tcW w:w="1981" w:type="dxa"/>
          </w:tcPr>
          <w:p w:rsidR="00201831" w:rsidRPr="00F816A6" w:rsidRDefault="00201831" w:rsidP="00697154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201831" w:rsidRPr="00F816A6" w:rsidRDefault="00201831" w:rsidP="00697154">
            <w:pPr>
              <w:jc w:val="center"/>
              <w:rPr>
                <w:b/>
                <w:bCs/>
              </w:rPr>
            </w:pPr>
          </w:p>
        </w:tc>
      </w:tr>
      <w:tr w:rsidR="00201831" w:rsidTr="00697154">
        <w:tc>
          <w:tcPr>
            <w:tcW w:w="1576" w:type="dxa"/>
          </w:tcPr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6</w:t>
            </w:r>
          </w:p>
        </w:tc>
        <w:tc>
          <w:tcPr>
            <w:tcW w:w="3402" w:type="dxa"/>
          </w:tcPr>
          <w:p w:rsidR="00201831" w:rsidRPr="00201831" w:rsidRDefault="00201831" w:rsidP="00697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018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hysique</w:t>
            </w:r>
          </w:p>
          <w:p w:rsidR="00201831" w:rsidRPr="00F816A6" w:rsidRDefault="00201831" w:rsidP="00697154">
            <w:pPr>
              <w:jc w:val="center"/>
              <w:rPr>
                <w:b/>
                <w:bCs/>
              </w:rPr>
            </w:pPr>
          </w:p>
        </w:tc>
        <w:tc>
          <w:tcPr>
            <w:tcW w:w="1981" w:type="dxa"/>
          </w:tcPr>
          <w:p w:rsidR="00201831" w:rsidRPr="00F816A6" w:rsidRDefault="00201831" w:rsidP="00697154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201831" w:rsidRPr="00F816A6" w:rsidRDefault="00201831" w:rsidP="00697154">
            <w:pPr>
              <w:rPr>
                <w:b/>
                <w:bCs/>
              </w:rPr>
            </w:pPr>
          </w:p>
        </w:tc>
      </w:tr>
    </w:tbl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9921EA" w:rsidRDefault="009921EA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20183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me des examens  2 Année</w:t>
      </w:r>
    </w:p>
    <w:p w:rsidR="00201831" w:rsidRPr="00201831" w:rsidRDefault="00201831" w:rsidP="00697154">
      <w:pPr>
        <w:jc w:val="center"/>
        <w:rPr>
          <w:rFonts w:asciiTheme="majorBidi" w:hAnsiTheme="majorBidi" w:cstheme="majorBidi"/>
          <w:sz w:val="32"/>
          <w:szCs w:val="32"/>
        </w:rPr>
      </w:pPr>
      <w:r w:rsidRPr="00201831">
        <w:rPr>
          <w:rFonts w:asciiTheme="majorBidi" w:hAnsiTheme="majorBidi" w:cstheme="majorBidi"/>
          <w:sz w:val="32"/>
          <w:szCs w:val="32"/>
        </w:rPr>
        <w:t>20 /06 au 2</w:t>
      </w:r>
      <w:r w:rsidR="00697154">
        <w:rPr>
          <w:rFonts w:asciiTheme="majorBidi" w:hAnsiTheme="majorBidi" w:cstheme="majorBidi"/>
          <w:sz w:val="32"/>
          <w:szCs w:val="32"/>
        </w:rPr>
        <w:t>4</w:t>
      </w:r>
      <w:r w:rsidRPr="00201831">
        <w:rPr>
          <w:rFonts w:asciiTheme="majorBidi" w:hAnsiTheme="majorBidi" w:cstheme="majorBidi"/>
          <w:sz w:val="32"/>
          <w:szCs w:val="32"/>
        </w:rPr>
        <w:t>/06/2021</w:t>
      </w: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4053"/>
        <w:tblW w:w="0" w:type="auto"/>
        <w:tblLook w:val="04A0"/>
      </w:tblPr>
      <w:tblGrid>
        <w:gridCol w:w="1576"/>
        <w:gridCol w:w="3402"/>
        <w:gridCol w:w="1981"/>
        <w:gridCol w:w="2303"/>
      </w:tblGrid>
      <w:tr w:rsidR="00201831" w:rsidTr="00697154">
        <w:tc>
          <w:tcPr>
            <w:tcW w:w="1576" w:type="dxa"/>
          </w:tcPr>
          <w:p w:rsidR="00201831" w:rsidRDefault="00201831" w:rsidP="00697154"/>
        </w:tc>
        <w:tc>
          <w:tcPr>
            <w:tcW w:w="3402" w:type="dxa"/>
          </w:tcPr>
          <w:p w:rsidR="00201831" w:rsidRPr="00B42CC3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0h00-11h</w:t>
            </w:r>
          </w:p>
        </w:tc>
        <w:tc>
          <w:tcPr>
            <w:tcW w:w="1981" w:type="dxa"/>
          </w:tcPr>
          <w:p w:rsidR="00201831" w:rsidRPr="00B42CC3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1h-13h</w:t>
            </w:r>
          </w:p>
        </w:tc>
        <w:tc>
          <w:tcPr>
            <w:tcW w:w="2303" w:type="dxa"/>
          </w:tcPr>
          <w:p w:rsidR="00201831" w:rsidRPr="00B42CC3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B42CC3">
              <w:rPr>
                <w:rFonts w:asciiTheme="majorBidi" w:hAnsiTheme="majorBidi" w:cstheme="majorBidi"/>
                <w:b/>
                <w:bCs/>
              </w:rPr>
              <w:t>h-1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  <w:r w:rsidRPr="00B42CC3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</w:tr>
      <w:tr w:rsidR="00201831" w:rsidTr="00697154">
        <w:tc>
          <w:tcPr>
            <w:tcW w:w="1576" w:type="dxa"/>
          </w:tcPr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 /06</w:t>
            </w:r>
          </w:p>
        </w:tc>
        <w:tc>
          <w:tcPr>
            <w:tcW w:w="3402" w:type="dxa"/>
          </w:tcPr>
          <w:p w:rsidR="00201831" w:rsidRPr="00F816A6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crobiologie</w:t>
            </w:r>
          </w:p>
        </w:tc>
        <w:tc>
          <w:tcPr>
            <w:tcW w:w="1981" w:type="dxa"/>
          </w:tcPr>
          <w:p w:rsidR="00201831" w:rsidRPr="00F816A6" w:rsidRDefault="00201831" w:rsidP="00697154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201831" w:rsidRPr="00F816A6" w:rsidRDefault="00201831" w:rsidP="00697154">
            <w:pPr>
              <w:jc w:val="center"/>
              <w:rPr>
                <w:b/>
                <w:bCs/>
              </w:rPr>
            </w:pPr>
          </w:p>
        </w:tc>
      </w:tr>
      <w:tr w:rsidR="00201831" w:rsidTr="00697154">
        <w:tc>
          <w:tcPr>
            <w:tcW w:w="1576" w:type="dxa"/>
          </w:tcPr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/06</w:t>
            </w:r>
          </w:p>
        </w:tc>
        <w:tc>
          <w:tcPr>
            <w:tcW w:w="3402" w:type="dxa"/>
          </w:tcPr>
          <w:p w:rsidR="00201831" w:rsidRPr="00F816A6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hysiologie végétale</w:t>
            </w:r>
          </w:p>
        </w:tc>
        <w:tc>
          <w:tcPr>
            <w:tcW w:w="1981" w:type="dxa"/>
          </w:tcPr>
          <w:p w:rsidR="00201831" w:rsidRPr="00F816A6" w:rsidRDefault="00201831" w:rsidP="00697154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201831" w:rsidRPr="00F816A6" w:rsidRDefault="00201831" w:rsidP="00697154">
            <w:pPr>
              <w:jc w:val="center"/>
              <w:rPr>
                <w:b/>
                <w:bCs/>
              </w:rPr>
            </w:pPr>
          </w:p>
        </w:tc>
      </w:tr>
      <w:tr w:rsidR="00201831" w:rsidTr="00697154">
        <w:tc>
          <w:tcPr>
            <w:tcW w:w="1576" w:type="dxa"/>
          </w:tcPr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/06</w:t>
            </w:r>
          </w:p>
        </w:tc>
        <w:tc>
          <w:tcPr>
            <w:tcW w:w="3402" w:type="dxa"/>
          </w:tcPr>
          <w:p w:rsidR="00201831" w:rsidRPr="00F816A6" w:rsidRDefault="00201831" w:rsidP="00697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statistique</w:t>
            </w:r>
          </w:p>
        </w:tc>
        <w:tc>
          <w:tcPr>
            <w:tcW w:w="1981" w:type="dxa"/>
          </w:tcPr>
          <w:p w:rsidR="00201831" w:rsidRPr="00F816A6" w:rsidRDefault="00201831" w:rsidP="00697154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201831" w:rsidRPr="00F816A6" w:rsidRDefault="00201831" w:rsidP="00697154">
            <w:pPr>
              <w:rPr>
                <w:b/>
                <w:bCs/>
              </w:rPr>
            </w:pPr>
          </w:p>
        </w:tc>
      </w:tr>
      <w:tr w:rsidR="00201831" w:rsidTr="00697154">
        <w:tc>
          <w:tcPr>
            <w:tcW w:w="1576" w:type="dxa"/>
          </w:tcPr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6</w:t>
            </w:r>
          </w:p>
        </w:tc>
        <w:tc>
          <w:tcPr>
            <w:tcW w:w="3402" w:type="dxa"/>
          </w:tcPr>
          <w:p w:rsidR="00201831" w:rsidRPr="00F816A6" w:rsidRDefault="00201831" w:rsidP="00697154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tanique</w:t>
            </w:r>
          </w:p>
        </w:tc>
        <w:tc>
          <w:tcPr>
            <w:tcW w:w="1981" w:type="dxa"/>
          </w:tcPr>
          <w:p w:rsidR="00201831" w:rsidRPr="00F816A6" w:rsidRDefault="00201831" w:rsidP="00697154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201831" w:rsidRPr="00F816A6" w:rsidRDefault="00201831" w:rsidP="00697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onomie 1</w:t>
            </w:r>
          </w:p>
        </w:tc>
      </w:tr>
      <w:tr w:rsidR="00201831" w:rsidTr="00697154">
        <w:tc>
          <w:tcPr>
            <w:tcW w:w="1576" w:type="dxa"/>
          </w:tcPr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:rsidR="00201831" w:rsidRPr="006636A2" w:rsidRDefault="00201831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6</w:t>
            </w:r>
          </w:p>
        </w:tc>
        <w:tc>
          <w:tcPr>
            <w:tcW w:w="3402" w:type="dxa"/>
          </w:tcPr>
          <w:p w:rsidR="00201831" w:rsidRPr="00201831" w:rsidRDefault="00201831" w:rsidP="00697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gronomie 2</w:t>
            </w:r>
          </w:p>
          <w:p w:rsidR="00201831" w:rsidRPr="00F816A6" w:rsidRDefault="00201831" w:rsidP="00697154">
            <w:pPr>
              <w:jc w:val="center"/>
              <w:rPr>
                <w:b/>
                <w:bCs/>
              </w:rPr>
            </w:pPr>
          </w:p>
        </w:tc>
        <w:tc>
          <w:tcPr>
            <w:tcW w:w="1981" w:type="dxa"/>
          </w:tcPr>
          <w:p w:rsidR="00201831" w:rsidRPr="00F816A6" w:rsidRDefault="00201831" w:rsidP="00697154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201831" w:rsidRPr="00F816A6" w:rsidRDefault="00201831" w:rsidP="00697154">
            <w:pPr>
              <w:rPr>
                <w:b/>
                <w:bCs/>
              </w:rPr>
            </w:pPr>
          </w:p>
        </w:tc>
      </w:tr>
    </w:tbl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9921EA" w:rsidRDefault="009921EA" w:rsidP="009C0949">
      <w:pPr>
        <w:jc w:val="center"/>
        <w:rPr>
          <w:sz w:val="20"/>
          <w:szCs w:val="20"/>
        </w:rPr>
      </w:pPr>
    </w:p>
    <w:p w:rsidR="002717D5" w:rsidRDefault="002717D5" w:rsidP="009C0949">
      <w:pPr>
        <w:jc w:val="center"/>
        <w:rPr>
          <w:sz w:val="20"/>
          <w:szCs w:val="20"/>
        </w:rPr>
      </w:pPr>
    </w:p>
    <w:p w:rsidR="002717D5" w:rsidRDefault="002717D5" w:rsidP="009C0949">
      <w:pPr>
        <w:jc w:val="center"/>
        <w:rPr>
          <w:sz w:val="20"/>
          <w:szCs w:val="20"/>
        </w:rPr>
      </w:pPr>
    </w:p>
    <w:p w:rsidR="00E4175C" w:rsidRPr="009C0949" w:rsidRDefault="00E4175C" w:rsidP="009C0949">
      <w:pPr>
        <w:jc w:val="center"/>
        <w:rPr>
          <w:sz w:val="20"/>
          <w:szCs w:val="20"/>
        </w:rPr>
      </w:pPr>
    </w:p>
    <w:sectPr w:rsidR="00E4175C" w:rsidRPr="009C0949" w:rsidSect="00342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963" w:rsidRDefault="00006963" w:rsidP="001766E5">
      <w:pPr>
        <w:spacing w:after="0" w:line="240" w:lineRule="auto"/>
      </w:pPr>
      <w:r>
        <w:separator/>
      </w:r>
    </w:p>
  </w:endnote>
  <w:endnote w:type="continuationSeparator" w:id="1">
    <w:p w:rsidR="00006963" w:rsidRDefault="00006963" w:rsidP="0017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963" w:rsidRDefault="00006963" w:rsidP="001766E5">
      <w:pPr>
        <w:spacing w:after="0" w:line="240" w:lineRule="auto"/>
      </w:pPr>
      <w:r>
        <w:separator/>
      </w:r>
    </w:p>
  </w:footnote>
  <w:footnote w:type="continuationSeparator" w:id="1">
    <w:p w:rsidR="00006963" w:rsidRDefault="00006963" w:rsidP="00176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2CC3"/>
    <w:rsid w:val="00006963"/>
    <w:rsid w:val="00040C50"/>
    <w:rsid w:val="0007041F"/>
    <w:rsid w:val="000753D3"/>
    <w:rsid w:val="000C2D91"/>
    <w:rsid w:val="000D2C91"/>
    <w:rsid w:val="00170271"/>
    <w:rsid w:val="001766E5"/>
    <w:rsid w:val="001C3E92"/>
    <w:rsid w:val="001D12AD"/>
    <w:rsid w:val="001D2E8D"/>
    <w:rsid w:val="00201831"/>
    <w:rsid w:val="00210DD5"/>
    <w:rsid w:val="002717D5"/>
    <w:rsid w:val="00275A85"/>
    <w:rsid w:val="002A75F7"/>
    <w:rsid w:val="002C3A39"/>
    <w:rsid w:val="002D2773"/>
    <w:rsid w:val="00342C71"/>
    <w:rsid w:val="003565A1"/>
    <w:rsid w:val="0039559D"/>
    <w:rsid w:val="003D5658"/>
    <w:rsid w:val="00442879"/>
    <w:rsid w:val="0045082A"/>
    <w:rsid w:val="00472436"/>
    <w:rsid w:val="004B502C"/>
    <w:rsid w:val="004D1E10"/>
    <w:rsid w:val="004E1DFB"/>
    <w:rsid w:val="005D6381"/>
    <w:rsid w:val="005F2C02"/>
    <w:rsid w:val="00610D03"/>
    <w:rsid w:val="00615980"/>
    <w:rsid w:val="00651537"/>
    <w:rsid w:val="0066368A"/>
    <w:rsid w:val="006636A2"/>
    <w:rsid w:val="006648CF"/>
    <w:rsid w:val="00676579"/>
    <w:rsid w:val="006810E5"/>
    <w:rsid w:val="00697154"/>
    <w:rsid w:val="006A6856"/>
    <w:rsid w:val="00731BE4"/>
    <w:rsid w:val="0076074B"/>
    <w:rsid w:val="007A52EE"/>
    <w:rsid w:val="007C43EC"/>
    <w:rsid w:val="007D5264"/>
    <w:rsid w:val="007F221E"/>
    <w:rsid w:val="007F4B9F"/>
    <w:rsid w:val="007F5BA4"/>
    <w:rsid w:val="00807558"/>
    <w:rsid w:val="00857FE6"/>
    <w:rsid w:val="00863923"/>
    <w:rsid w:val="00871140"/>
    <w:rsid w:val="00884A09"/>
    <w:rsid w:val="008926DF"/>
    <w:rsid w:val="008978A6"/>
    <w:rsid w:val="0092329B"/>
    <w:rsid w:val="00927E6C"/>
    <w:rsid w:val="00933EB8"/>
    <w:rsid w:val="00934E8F"/>
    <w:rsid w:val="009414EF"/>
    <w:rsid w:val="0094619A"/>
    <w:rsid w:val="00967C21"/>
    <w:rsid w:val="009921EA"/>
    <w:rsid w:val="009B49EA"/>
    <w:rsid w:val="009C0949"/>
    <w:rsid w:val="009D61F9"/>
    <w:rsid w:val="00A50896"/>
    <w:rsid w:val="00AE64AA"/>
    <w:rsid w:val="00AE73BB"/>
    <w:rsid w:val="00B42CC3"/>
    <w:rsid w:val="00B52317"/>
    <w:rsid w:val="00B57966"/>
    <w:rsid w:val="00B676BC"/>
    <w:rsid w:val="00B71C65"/>
    <w:rsid w:val="00BF5795"/>
    <w:rsid w:val="00C12B9A"/>
    <w:rsid w:val="00C42996"/>
    <w:rsid w:val="00C621F3"/>
    <w:rsid w:val="00C93CFF"/>
    <w:rsid w:val="00C97A44"/>
    <w:rsid w:val="00CA4F10"/>
    <w:rsid w:val="00CA5840"/>
    <w:rsid w:val="00CF1C3A"/>
    <w:rsid w:val="00D02BA6"/>
    <w:rsid w:val="00D60FA3"/>
    <w:rsid w:val="00D666C0"/>
    <w:rsid w:val="00D75351"/>
    <w:rsid w:val="00DA7385"/>
    <w:rsid w:val="00DF7802"/>
    <w:rsid w:val="00E33D4F"/>
    <w:rsid w:val="00E4175C"/>
    <w:rsid w:val="00E44E9F"/>
    <w:rsid w:val="00E919CE"/>
    <w:rsid w:val="00EA4232"/>
    <w:rsid w:val="00EE2A87"/>
    <w:rsid w:val="00EE3AE4"/>
    <w:rsid w:val="00EE71B4"/>
    <w:rsid w:val="00F17AF6"/>
    <w:rsid w:val="00F37B6B"/>
    <w:rsid w:val="00F44A43"/>
    <w:rsid w:val="00F6310B"/>
    <w:rsid w:val="00F736DF"/>
    <w:rsid w:val="00F816A6"/>
    <w:rsid w:val="00F9042A"/>
    <w:rsid w:val="00FA2F47"/>
    <w:rsid w:val="00FB0C9B"/>
    <w:rsid w:val="00FC0B61"/>
    <w:rsid w:val="00FC5EFA"/>
    <w:rsid w:val="00FD1061"/>
    <w:rsid w:val="00FE2D3A"/>
    <w:rsid w:val="00FF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2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7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766E5"/>
  </w:style>
  <w:style w:type="paragraph" w:styleId="Pieddepage">
    <w:name w:val="footer"/>
    <w:basedOn w:val="Normal"/>
    <w:link w:val="PieddepageCar"/>
    <w:uiPriority w:val="99"/>
    <w:semiHidden/>
    <w:unhideWhenUsed/>
    <w:rsid w:val="0017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66E5"/>
  </w:style>
  <w:style w:type="paragraph" w:styleId="Paragraphedeliste">
    <w:name w:val="List Paragraph"/>
    <w:basedOn w:val="Normal"/>
    <w:uiPriority w:val="34"/>
    <w:qFormat/>
    <w:rsid w:val="00EA4232"/>
    <w:pPr>
      <w:spacing w:after="160" w:line="259" w:lineRule="auto"/>
      <w:ind w:left="720"/>
      <w:contextualSpacing/>
    </w:pPr>
    <w:rPr>
      <w:rFonts w:ascii="Calibri" w:eastAsia="Calibri" w:hAnsi="Calibri" w:cs="Arial"/>
      <w:lang w:val="en-US"/>
    </w:rPr>
  </w:style>
  <w:style w:type="paragraph" w:customStyle="1" w:styleId="Default">
    <w:name w:val="Default"/>
    <w:rsid w:val="00A50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8B33-4949-4211-A567-70102897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ya</dc:creator>
  <cp:lastModifiedBy>user</cp:lastModifiedBy>
  <cp:revision>2</cp:revision>
  <cp:lastPrinted>2021-05-30T08:36:00Z</cp:lastPrinted>
  <dcterms:created xsi:type="dcterms:W3CDTF">2021-06-07T14:16:00Z</dcterms:created>
  <dcterms:modified xsi:type="dcterms:W3CDTF">2021-06-07T14:16:00Z</dcterms:modified>
</cp:coreProperties>
</file>